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039E" w14:textId="77777777" w:rsidR="005D76EE" w:rsidRPr="00210E50" w:rsidRDefault="00830A2F" w:rsidP="00210E50">
      <w:pPr>
        <w:jc w:val="center"/>
        <w:rPr>
          <w:rFonts w:ascii="UD デジタル 教科書体 NK-R" w:eastAsia="UD デジタル 教科書体 NK-R" w:hAnsiTheme="majorEastAsia"/>
          <w:sz w:val="52"/>
          <w:szCs w:val="52"/>
        </w:rPr>
      </w:pPr>
      <w:r w:rsidRPr="00210E50">
        <w:rPr>
          <w:rFonts w:ascii="UD デジタル 教科書体 NK-R" w:eastAsia="UD デジタル 教科書体 NK-R" w:hAnsiTheme="majorEastAsia" w:hint="eastAsia"/>
          <w:sz w:val="52"/>
          <w:szCs w:val="52"/>
        </w:rPr>
        <w:t>家庭連絡票</w:t>
      </w:r>
    </w:p>
    <w:tbl>
      <w:tblPr>
        <w:tblStyle w:val="a3"/>
        <w:tblW w:w="1006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95"/>
        <w:gridCol w:w="622"/>
        <w:gridCol w:w="425"/>
        <w:gridCol w:w="142"/>
        <w:gridCol w:w="567"/>
        <w:gridCol w:w="166"/>
        <w:gridCol w:w="543"/>
        <w:gridCol w:w="2247"/>
        <w:gridCol w:w="21"/>
        <w:gridCol w:w="256"/>
        <w:gridCol w:w="736"/>
        <w:gridCol w:w="113"/>
        <w:gridCol w:w="3431"/>
      </w:tblGrid>
      <w:tr w:rsidR="00216581" w:rsidRPr="00210E50" w14:paraId="685045DA" w14:textId="77777777" w:rsidTr="00210E50">
        <w:trPr>
          <w:trHeight w:val="27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F861D" w14:textId="77777777" w:rsidR="00213691" w:rsidRPr="00210E50" w:rsidRDefault="00FE5199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フリガナ</w:t>
            </w:r>
          </w:p>
        </w:tc>
        <w:tc>
          <w:tcPr>
            <w:tcW w:w="4367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88C57B" w14:textId="77777777" w:rsidR="00213691" w:rsidRPr="00210E50" w:rsidRDefault="00213691" w:rsidP="005627E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CB9FA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組</w:t>
            </w:r>
          </w:p>
          <w:p w14:paraId="4E4791CC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番号</w:t>
            </w:r>
          </w:p>
        </w:tc>
        <w:tc>
          <w:tcPr>
            <w:tcW w:w="34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1211E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１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年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組　　　　　番</w:t>
            </w:r>
          </w:p>
        </w:tc>
      </w:tr>
      <w:tr w:rsidR="00216581" w:rsidRPr="00210E50" w14:paraId="3D78B8E3" w14:textId="77777777" w:rsidTr="00210E50">
        <w:trPr>
          <w:trHeight w:val="270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A94A0BF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生徒氏名</w:t>
            </w:r>
          </w:p>
        </w:tc>
        <w:tc>
          <w:tcPr>
            <w:tcW w:w="4367" w:type="dxa"/>
            <w:gridSpan w:val="8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62E7B672" w14:textId="77777777" w:rsidR="00213691" w:rsidRPr="00210E50" w:rsidRDefault="00213691" w:rsidP="005627E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12" w:space="0" w:color="auto"/>
            </w:tcBorders>
          </w:tcPr>
          <w:p w14:paraId="6E4F254D" w14:textId="77777777" w:rsidR="00213691" w:rsidRPr="00210E50" w:rsidRDefault="00213691" w:rsidP="005627E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4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6FEC5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２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年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組　　　　　番</w:t>
            </w:r>
          </w:p>
        </w:tc>
      </w:tr>
      <w:tr w:rsidR="00216581" w:rsidRPr="00210E50" w14:paraId="42B24154" w14:textId="77777777" w:rsidTr="00210E50">
        <w:trPr>
          <w:trHeight w:val="270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B6E7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367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9EFA" w14:textId="77777777" w:rsidR="00213691" w:rsidRPr="00210E50" w:rsidRDefault="00213691" w:rsidP="005627E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41953E" w14:textId="77777777" w:rsidR="00213691" w:rsidRPr="00210E50" w:rsidRDefault="00213691" w:rsidP="005627E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4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73CBF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３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年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組　　　　　番</w:t>
            </w:r>
          </w:p>
        </w:tc>
      </w:tr>
      <w:tr w:rsidR="00304A0C" w:rsidRPr="00210E50" w14:paraId="3665E2E1" w14:textId="77777777" w:rsidTr="00210E50">
        <w:trPr>
          <w:trHeight w:val="116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11A77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住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>所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13719" w14:textId="77777777" w:rsidR="00213691" w:rsidRPr="00210E50" w:rsidRDefault="00213691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〒</w:t>
            </w:r>
            <w:r w:rsidR="004914EF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（　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="004914EF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－　　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="004914EF" w:rsidRPr="00210E50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050B9B31" w14:textId="77777777" w:rsidR="00C450F4" w:rsidRPr="00210E50" w:rsidRDefault="00C450F4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14:paraId="294D69DD" w14:textId="77777777" w:rsidR="00213691" w:rsidRPr="00210E50" w:rsidRDefault="00213691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木津川市</w:t>
            </w:r>
          </w:p>
          <w:p w14:paraId="19E30C91" w14:textId="77777777" w:rsidR="00213691" w:rsidRPr="00210E50" w:rsidRDefault="00213691" w:rsidP="00BA5B9F">
            <w:pPr>
              <w:spacing w:line="240" w:lineRule="exact"/>
              <w:ind w:right="840" w:firstLineChars="1550" w:firstLine="3410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ＴＥＬ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7A214F" w:rsidRPr="00210E50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7A214F" w:rsidRPr="00210E50">
              <w:rPr>
                <w:rFonts w:ascii="UD デジタル 教科書体 NK-R" w:eastAsia="UD デジタル 教科書体 NK-R" w:hint="eastAsia"/>
                <w:sz w:val="22"/>
              </w:rPr>
              <w:t>）</w:t>
            </w:r>
            <w:r w:rsidR="00BA5B9F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7A214F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>－</w:t>
            </w:r>
            <w:r w:rsidR="00390070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　　　　　　　　　　　　　　　　　　　　　</w:t>
            </w:r>
          </w:p>
        </w:tc>
      </w:tr>
      <w:tr w:rsidR="00216581" w:rsidRPr="00210E50" w14:paraId="6498E31E" w14:textId="77777777" w:rsidTr="00EF1EAA">
        <w:trPr>
          <w:trHeight w:val="563"/>
        </w:trPr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DA129" w14:textId="77777777" w:rsidR="007A214F" w:rsidRPr="00210E50" w:rsidRDefault="007A214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緊急時の</w:t>
            </w:r>
          </w:p>
          <w:p w14:paraId="6EDC9069" w14:textId="77777777" w:rsidR="007A214F" w:rsidRPr="00210E50" w:rsidRDefault="007A214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連絡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095A" w14:textId="77777777" w:rsidR="005627E0" w:rsidRPr="00210E50" w:rsidRDefault="005627E0" w:rsidP="00210E50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67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8941" w14:textId="77777777" w:rsidR="007A214F" w:rsidRPr="00210E50" w:rsidRDefault="007A214F" w:rsidP="00FB3EFA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（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）</w:t>
            </w:r>
            <w:r w:rsidR="00FB3EFA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="00B6160E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A4800" w14:textId="77777777" w:rsidR="007A214F" w:rsidRPr="00210E50" w:rsidRDefault="007A214F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10E50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場所・誰に）</w:t>
            </w:r>
          </w:p>
        </w:tc>
      </w:tr>
      <w:tr w:rsidR="00216581" w:rsidRPr="00210E50" w14:paraId="3FB76568" w14:textId="77777777" w:rsidTr="00EF1EAA">
        <w:trPr>
          <w:trHeight w:val="558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DDBCD" w14:textId="77777777" w:rsidR="007A214F" w:rsidRPr="00210E50" w:rsidRDefault="007A214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2283" w14:textId="77777777" w:rsidR="007A214F" w:rsidRPr="00210E50" w:rsidRDefault="007A214F" w:rsidP="005627E0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C9AB" w14:textId="77777777" w:rsidR="007A214F" w:rsidRPr="00210E50" w:rsidRDefault="007A214F" w:rsidP="00FB3EFA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（　　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）　</w:t>
            </w:r>
            <w:r w:rsidR="00FB3EFA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="00B6160E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－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362F1" w14:textId="77777777" w:rsidR="007A214F" w:rsidRPr="00210E50" w:rsidRDefault="007A214F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10E50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場所・誰に）</w:t>
            </w:r>
          </w:p>
        </w:tc>
      </w:tr>
      <w:tr w:rsidR="00216581" w:rsidRPr="00210E50" w14:paraId="3F5D0C97" w14:textId="77777777" w:rsidTr="00EF1EAA">
        <w:trPr>
          <w:trHeight w:val="553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A26EA" w14:textId="77777777" w:rsidR="007A214F" w:rsidRPr="00210E50" w:rsidRDefault="007A214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3D192" w14:textId="77777777" w:rsidR="007A214F" w:rsidRPr="00210E50" w:rsidRDefault="007A214F" w:rsidP="005627E0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67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C3E6" w14:textId="77777777" w:rsidR="007A214F" w:rsidRPr="00210E50" w:rsidRDefault="007A214F" w:rsidP="00FB3EFA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（　　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）　　</w:t>
            </w:r>
            <w:r w:rsidR="00B6160E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FB3EFA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－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441E" w14:textId="77777777" w:rsidR="007A214F" w:rsidRPr="00210E50" w:rsidRDefault="007A214F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10E50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場所・誰に）</w:t>
            </w:r>
          </w:p>
        </w:tc>
      </w:tr>
      <w:tr w:rsidR="00B70AE8" w:rsidRPr="00210E50" w14:paraId="5B66BDA2" w14:textId="77777777" w:rsidTr="00B70AE8">
        <w:trPr>
          <w:trHeight w:val="472"/>
        </w:trPr>
        <w:tc>
          <w:tcPr>
            <w:tcW w:w="652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8C097" w14:textId="52F60CD4" w:rsidR="00B70AE8" w:rsidRPr="00210E50" w:rsidRDefault="00B70AE8" w:rsidP="005E6591">
            <w:pPr>
              <w:spacing w:beforeLines="50" w:before="180" w:line="240" w:lineRule="exact"/>
              <w:rPr>
                <w:rFonts w:ascii="UD デジタル 教科書体 NK-R" w:eastAsia="UD デジタル 教科書体 NK-R"/>
                <w:sz w:val="22"/>
              </w:rPr>
            </w:pPr>
            <w:bookmarkStart w:id="0" w:name="_Hlk185325525"/>
            <w:r w:rsidRPr="00EF1EAA">
              <w:rPr>
                <w:rFonts w:ascii="UD デジタル 教科書体 NK-R" w:eastAsia="UD デジタル 教科書体 NK-R" w:hint="eastAsia"/>
                <w:sz w:val="28"/>
                <w:szCs w:val="28"/>
              </w:rPr>
              <w:t>健康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保険</w:t>
            </w:r>
            <w:r w:rsidRPr="00EF1EAA">
              <w:rPr>
                <w:rFonts w:ascii="UD デジタル 教科書体 NK-R" w:eastAsia="UD デジタル 教科書体 NK-R" w:hint="eastAsia"/>
                <w:sz w:val="28"/>
                <w:szCs w:val="28"/>
              </w:rPr>
              <w:t>の資格情報</w:t>
            </w:r>
            <w:bookmarkEnd w:id="0"/>
            <w:r w:rsidR="00EA021C"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</w:t>
            </w:r>
            <w:r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（保険証や</w:t>
            </w:r>
            <w:r w:rsidRPr="00EA021C">
              <w:rPr>
                <w:rFonts w:ascii="Segoe UI Emoji" w:eastAsia="UD デジタル 教科書体 NK-R" w:hAnsi="Segoe UI Emoji" w:cs="Segoe UI Emoji" w:hint="eastAsia"/>
                <w:sz w:val="16"/>
                <w:szCs w:val="16"/>
              </w:rPr>
              <w:t>資格</w:t>
            </w:r>
            <w:r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情報</w:t>
            </w:r>
            <w:r w:rsidR="00EA021C"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を</w:t>
            </w:r>
            <w:r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貼付</w:t>
            </w:r>
            <w:r w:rsidR="00EA021C"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する場合はこちらか裏面へ</w:t>
            </w:r>
            <w:r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）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1427D" w14:textId="77777777" w:rsidR="00B70AE8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10E50">
              <w:rPr>
                <w:rFonts w:ascii="UD デジタル 教科書体 NK-R" w:eastAsia="UD デジタル 教科書体 NK-R" w:hint="eastAsia"/>
                <w:sz w:val="20"/>
                <w:szCs w:val="20"/>
              </w:rPr>
              <w:t>救急搬送の場合、指定する病院名</w:t>
            </w:r>
          </w:p>
          <w:p w14:paraId="1A2082F7" w14:textId="77777777" w:rsidR="00B70AE8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6C4CF121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ECB700E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D96A6AC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10E50">
              <w:rPr>
                <w:rFonts w:ascii="UD デジタル 教科書体 NK-R" w:eastAsia="UD デジタル 教科書体 NK-R" w:hint="eastAsia"/>
                <w:sz w:val="20"/>
                <w:szCs w:val="20"/>
              </w:rPr>
              <w:t>指定する理由</w:t>
            </w:r>
          </w:p>
          <w:p w14:paraId="5784E94D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20F7207E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43A63C5E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7575AA" w:rsidRPr="00210E50" w14:paraId="510CA0FC" w14:textId="77777777" w:rsidTr="0054531A">
        <w:trPr>
          <w:trHeight w:val="423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C9155D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記号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58A3F" w14:textId="77777777" w:rsidR="007575AA" w:rsidRPr="00210E50" w:rsidRDefault="007575AA" w:rsidP="006B26DD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55738" w14:textId="77777777" w:rsidR="007575AA" w:rsidRPr="00210E50" w:rsidRDefault="007575AA" w:rsidP="006B26DD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番号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7FF25B" w14:textId="77777777" w:rsidR="007575AA" w:rsidRPr="0054531A" w:rsidRDefault="007575AA" w:rsidP="006B26DD">
            <w:pPr>
              <w:spacing w:line="24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="0054531A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54531A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（枝番）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1865E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6B26DD" w:rsidRPr="00210E50" w14:paraId="0746E261" w14:textId="77777777" w:rsidTr="005E6591">
        <w:trPr>
          <w:trHeight w:val="191"/>
        </w:trPr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88BF68" w14:textId="77777777" w:rsidR="006B26DD" w:rsidRPr="00210E50" w:rsidRDefault="006B26DD" w:rsidP="009F78DF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氏名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3ED25" w14:textId="77777777" w:rsidR="006B26DD" w:rsidRPr="00210E50" w:rsidRDefault="006B26DD" w:rsidP="006B26DD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4D81BA" w14:textId="77777777" w:rsidR="006B26DD" w:rsidRPr="00210E50" w:rsidRDefault="006B26DD" w:rsidP="007575AA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性</w:t>
            </w:r>
            <w:r w:rsidR="007575AA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>別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69BE1" w14:textId="77777777" w:rsidR="006B26DD" w:rsidRPr="00210E50" w:rsidRDefault="006B26DD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6B26DD" w:rsidRPr="00210E50" w14:paraId="2914D3C7" w14:textId="77777777" w:rsidTr="005E6591">
        <w:trPr>
          <w:trHeight w:val="149"/>
        </w:trPr>
        <w:tc>
          <w:tcPr>
            <w:tcW w:w="198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675C55" w14:textId="77777777" w:rsidR="006B26DD" w:rsidRPr="00210E50" w:rsidRDefault="006B26DD" w:rsidP="009F78DF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1274" w14:textId="77777777" w:rsidR="006B26DD" w:rsidRPr="00210E50" w:rsidRDefault="006B26DD" w:rsidP="006B26DD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26C35C" w14:textId="77777777" w:rsidR="006B26DD" w:rsidRPr="00210E50" w:rsidRDefault="006B26DD" w:rsidP="006B26DD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16461" w14:textId="77777777" w:rsidR="006B26DD" w:rsidRPr="00210E50" w:rsidRDefault="006B26DD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6B26DD" w:rsidRPr="00210E50" w14:paraId="3DA1A8C2" w14:textId="77777777" w:rsidTr="00B70AE8">
        <w:trPr>
          <w:trHeight w:val="471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0D3A8F" w14:textId="77777777" w:rsidR="006B26DD" w:rsidRPr="00210E50" w:rsidRDefault="006B26DD" w:rsidP="009F78DF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フリガナ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8C3B71" w14:textId="77777777" w:rsidR="006B26DD" w:rsidRPr="00210E50" w:rsidRDefault="006B26DD" w:rsidP="009F78DF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1406E" w14:textId="77777777" w:rsidR="006B26DD" w:rsidRPr="00210E50" w:rsidRDefault="006B26DD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7575AA" w:rsidRPr="00210E50" w14:paraId="3531EAC7" w14:textId="77777777" w:rsidTr="00B70AE8">
        <w:trPr>
          <w:trHeight w:val="379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3EA6C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生年月日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52A2B" w14:textId="77777777" w:rsidR="007575AA" w:rsidRPr="00210E50" w:rsidRDefault="007575AA" w:rsidP="0054531A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年　　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月　　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日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F940E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10E50">
              <w:rPr>
                <w:rFonts w:ascii="UD デジタル 教科書体 NK-R" w:eastAsia="UD デジタル 教科書体 NK-R" w:hint="eastAsia"/>
                <w:sz w:val="20"/>
                <w:szCs w:val="20"/>
              </w:rPr>
              <w:t>受診した際に伝えるべき事項</w:t>
            </w:r>
          </w:p>
          <w:p w14:paraId="599FAE28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10E50">
              <w:rPr>
                <w:rFonts w:ascii="UD デジタル 教科書体 NK-R" w:eastAsia="UD デジタル 教科書体 NK-R" w:hint="eastAsia"/>
                <w:sz w:val="20"/>
                <w:szCs w:val="20"/>
              </w:rPr>
              <w:t>（薬・注射などの副作用等）</w:t>
            </w:r>
          </w:p>
          <w:p w14:paraId="5DE922E6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3ECC0BF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CAB4E82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12EF9304" w14:textId="77777777" w:rsidR="007575AA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BE7C65D" w14:textId="77777777" w:rsidR="00F75DB4" w:rsidRDefault="00F75DB4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5B1A351" w14:textId="77777777" w:rsidR="00F75DB4" w:rsidRDefault="00F75DB4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1AD349D9" w14:textId="77777777" w:rsidR="00F75DB4" w:rsidRDefault="00F75DB4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6C4C121" w14:textId="77777777" w:rsidR="00F75DB4" w:rsidRPr="00210E50" w:rsidRDefault="00F75DB4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7575AA" w:rsidRPr="00210E50" w14:paraId="33968F5F" w14:textId="77777777" w:rsidTr="005E6591">
        <w:trPr>
          <w:trHeight w:val="277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089B53" w14:textId="4316797D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資格</w:t>
            </w:r>
            <w:r w:rsidR="00481175">
              <w:rPr>
                <w:rFonts w:ascii="UD デジタル 教科書体 NK-R" w:eastAsia="UD デジタル 教科書体 NK-R" w:hint="eastAsia"/>
                <w:noProof/>
                <w:sz w:val="22"/>
              </w:rPr>
              <w:t>取得</w:t>
            </w: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年月日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BA07D" w14:textId="77777777" w:rsidR="007575AA" w:rsidRPr="00210E50" w:rsidRDefault="007575AA" w:rsidP="0054531A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年　　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月　　　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日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88D04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75AA" w:rsidRPr="00210E50" w14:paraId="0ED0C57E" w14:textId="77777777" w:rsidTr="005E6591">
        <w:trPr>
          <w:trHeight w:val="480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070B37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世帯主氏名</w:t>
            </w: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又は</w:t>
            </w:r>
          </w:p>
          <w:p w14:paraId="53461429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被保険者氏名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803C8D" w14:textId="77777777" w:rsidR="007575AA" w:rsidRPr="00F75DB4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18"/>
                <w:szCs w:val="18"/>
              </w:rPr>
            </w:pPr>
            <w:r w:rsidRPr="00F75DB4">
              <w:rPr>
                <w:rFonts w:ascii="UD デジタル 教科書体 NK-R" w:eastAsia="UD デジタル 教科書体 NK-R" w:hint="eastAsia"/>
                <w:noProof/>
                <w:sz w:val="18"/>
                <w:szCs w:val="18"/>
              </w:rPr>
              <w:t>＊１</w:t>
            </w:r>
          </w:p>
          <w:p w14:paraId="4C9FD2AD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20E71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75AA" w:rsidRPr="00210E50" w14:paraId="2A10907E" w14:textId="77777777" w:rsidTr="005E6591">
        <w:trPr>
          <w:trHeight w:val="491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352E57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被保険者住所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3FA8F4" w14:textId="77777777" w:rsidR="007575AA" w:rsidRPr="00210E50" w:rsidRDefault="00D84514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t>同上・その他（　　　　　　　　　　　　　　　　　　　　　　　　　　）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18177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75AA" w:rsidRPr="00210E50" w14:paraId="62838A29" w14:textId="77777777" w:rsidTr="005E6591">
        <w:trPr>
          <w:trHeight w:val="271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3F894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保険者番号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4388E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A83EB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75AA" w:rsidRPr="00210E50" w14:paraId="564D01D1" w14:textId="77777777" w:rsidTr="005E6591">
        <w:trPr>
          <w:trHeight w:val="262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584525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保険者名称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619F1E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21359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75AA" w:rsidRPr="00210E50" w14:paraId="3D17C5AC" w14:textId="77777777" w:rsidTr="005E6591">
        <w:trPr>
          <w:trHeight w:val="480"/>
        </w:trPr>
        <w:tc>
          <w:tcPr>
            <w:tcW w:w="652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B8983" w14:textId="77777777" w:rsidR="007575AA" w:rsidRPr="007575AA" w:rsidRDefault="007575AA" w:rsidP="00EF1EAA">
            <w:pPr>
              <w:spacing w:line="240" w:lineRule="exact"/>
              <w:ind w:left="320" w:hangingChars="200" w:hanging="320"/>
              <w:rPr>
                <w:rFonts w:ascii="UD デジタル 教科書体 NK-R" w:eastAsia="UD デジタル 教科書体 NK-R"/>
                <w:noProof/>
                <w:sz w:val="16"/>
                <w:szCs w:val="16"/>
              </w:rPr>
            </w:pPr>
            <w:r w:rsidRPr="007575AA">
              <w:rPr>
                <w:rFonts w:ascii="UD デジタル 教科書体 NK-R" w:eastAsia="UD デジタル 教科書体 NK-R" w:hint="eastAsia"/>
                <w:noProof/>
                <w:sz w:val="16"/>
                <w:szCs w:val="16"/>
              </w:rPr>
              <w:t>＊１　国民健康保険に加入している世帯は世帯主氏名を、社会保険等に加入している方は被保険者氏名をご記入ください。「被保険者」とは健康保険に加入している方のことを言います。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75794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C2F1F" w:rsidRPr="00210E50" w14:paraId="57B621AB" w14:textId="77777777" w:rsidTr="00210E50">
        <w:trPr>
          <w:trHeight w:val="285"/>
        </w:trPr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72974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家族構成</w:t>
            </w:r>
          </w:p>
          <w:p w14:paraId="31CE3C68" w14:textId="77777777" w:rsidR="007C2F1F" w:rsidRPr="0054531A" w:rsidRDefault="007C2F1F" w:rsidP="0054531A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4531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本人は除く）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1F86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続柄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24EE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氏名</w:t>
            </w:r>
            <w:r w:rsidR="00FE5199" w:rsidRPr="00210E50">
              <w:rPr>
                <w:rFonts w:ascii="UD デジタル 教科書体 NK-R" w:eastAsia="UD デジタル 教科書体 NK-R" w:hint="eastAsia"/>
                <w:sz w:val="22"/>
              </w:rPr>
              <w:t>（フリガナ）</w:t>
            </w:r>
          </w:p>
        </w:tc>
        <w:tc>
          <w:tcPr>
            <w:tcW w:w="45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A2B8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勤務先、学校等</w:t>
            </w:r>
          </w:p>
        </w:tc>
      </w:tr>
      <w:tr w:rsidR="007C2F1F" w:rsidRPr="00210E50" w14:paraId="27DE37A2" w14:textId="77777777" w:rsidTr="00210E50">
        <w:trPr>
          <w:trHeight w:val="453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67924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004B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0927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5DC39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C2F1F" w:rsidRPr="00210E50" w14:paraId="4BA80049" w14:textId="77777777" w:rsidTr="00210E50">
        <w:trPr>
          <w:trHeight w:val="417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789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9E26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02EA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4AAC3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C2F1F" w:rsidRPr="00210E50" w14:paraId="034F74E2" w14:textId="77777777" w:rsidTr="00210E50">
        <w:trPr>
          <w:trHeight w:val="409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1FDDB2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9BBA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12E6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E3C9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C2F1F" w:rsidRPr="00210E50" w14:paraId="58C892D7" w14:textId="77777777" w:rsidTr="00210E50">
        <w:trPr>
          <w:trHeight w:val="415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43B3EE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8349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5F7C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FB54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C2F1F" w:rsidRPr="00210E50" w14:paraId="1442AAE1" w14:textId="77777777" w:rsidTr="005E6591">
        <w:trPr>
          <w:trHeight w:val="394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62D54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5C695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1E84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5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F865F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A4DB3" w:rsidRPr="00210E50" w14:paraId="6278C8B7" w14:textId="77777777" w:rsidTr="0054531A">
        <w:trPr>
          <w:trHeight w:val="1694"/>
        </w:trPr>
        <w:tc>
          <w:tcPr>
            <w:tcW w:w="1006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22E56" w14:textId="77777777" w:rsidR="002A4DB3" w:rsidRPr="00F75DB4" w:rsidRDefault="002A4DB3" w:rsidP="002A4DB3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5DB4">
              <w:rPr>
                <w:rFonts w:ascii="UD デジタル 教科書体 NK-R" w:eastAsia="UD デジタル 教科書体 NK-R" w:hint="eastAsia"/>
                <w:sz w:val="28"/>
                <w:szCs w:val="28"/>
              </w:rPr>
              <w:t>同意書</w:t>
            </w:r>
          </w:p>
          <w:p w14:paraId="54D886B6" w14:textId="77777777" w:rsidR="00F75DB4" w:rsidRPr="00F75DB4" w:rsidRDefault="002A4DB3" w:rsidP="00F75DB4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C20C65" w:rsidRPr="00F75DB4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個人情報保護法の施行に伴い、</w:t>
            </w:r>
            <w:r w:rsidR="00A833F0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当該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生徒が学校から医</w:t>
            </w:r>
            <w:r w:rsidR="00A833F0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療機関に受診した際に、医師から傷病の状況、治療内容、注意事項等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について</w:t>
            </w:r>
            <w:r w:rsidR="00A833F0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、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引率の本校教職員が説明を受けることに同意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されますか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。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どちらかに〇を</w:t>
            </w:r>
            <w:r w:rsidR="00361FA1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ご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記入</w:t>
            </w:r>
            <w:r w:rsidR="00361FA1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の上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、同意される場合は</w:t>
            </w:r>
            <w:r w:rsidR="0034293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保護者</w:t>
            </w:r>
            <w:r w:rsidR="00101675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自署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をお願いします。</w:t>
            </w:r>
          </w:p>
          <w:p w14:paraId="11B4DC6C" w14:textId="77777777" w:rsidR="00DE5F4D" w:rsidRPr="00210E50" w:rsidRDefault="00C450F4" w:rsidP="00F75DB4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同意を　（　する　・　しない　）　　　　</w:t>
            </w:r>
            <w:r w:rsidR="002A4DB3" w:rsidRPr="00210E50">
              <w:rPr>
                <w:rFonts w:ascii="UD デジタル 教科書体 NK-R" w:eastAsia="UD デジタル 教科書体 NK-R" w:hint="eastAsia"/>
                <w:sz w:val="22"/>
              </w:rPr>
              <w:t>保護者</w:t>
            </w:r>
            <w:r w:rsidR="00135286" w:rsidRPr="00210E50">
              <w:rPr>
                <w:rFonts w:ascii="UD デジタル 教科書体 NK-R" w:eastAsia="UD デジタル 教科書体 NK-R" w:hint="eastAsia"/>
                <w:sz w:val="22"/>
              </w:rPr>
              <w:t>自署</w:t>
            </w:r>
            <w:r w:rsidR="00F75DB4" w:rsidRPr="00F75DB4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DE5F4D" w:rsidRPr="00210E50" w14:paraId="54C012FB" w14:textId="77777777" w:rsidTr="005E6591">
        <w:trPr>
          <w:trHeight w:val="1666"/>
        </w:trPr>
        <w:tc>
          <w:tcPr>
            <w:tcW w:w="100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8F822" w14:textId="77777777" w:rsidR="00E559A1" w:rsidRPr="00F75DB4" w:rsidRDefault="00E559A1" w:rsidP="00E559A1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5DB4">
              <w:rPr>
                <w:rFonts w:ascii="UD デジタル 教科書体 NK-R" w:eastAsia="UD デジタル 教科書体 NK-R" w:hint="eastAsia"/>
                <w:sz w:val="28"/>
                <w:szCs w:val="28"/>
              </w:rPr>
              <w:t>承諾書</w:t>
            </w:r>
          </w:p>
          <w:p w14:paraId="29142085" w14:textId="77777777" w:rsidR="00C450F4" w:rsidRDefault="00E559A1" w:rsidP="00F75DB4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学校文書及び各種広報（</w:t>
            </w:r>
            <w:r w:rsidR="000D3457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本校ホームページや新聞、大会プログラム</w:t>
            </w:r>
            <w:r w:rsid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含む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）における</w:t>
            </w:r>
            <w:r w:rsidR="00DB1692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生徒の氏名、活動の様子や取組の写真、作品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の</w:t>
            </w:r>
            <w:r w:rsidR="00DB1692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掲載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について承諾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されますか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。</w:t>
            </w:r>
            <w:r w:rsidR="007575AA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ど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ちらかに〇を</w:t>
            </w:r>
            <w:r w:rsidR="00361FA1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ご記入の上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、承諾される場合は</w:t>
            </w:r>
            <w:r w:rsidR="0034293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保護</w:t>
            </w:r>
            <w:r w:rsidR="00101675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者自署</w:t>
            </w:r>
            <w:r w:rsidR="0034293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を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お願いします。</w:t>
            </w:r>
          </w:p>
          <w:p w14:paraId="043064F0" w14:textId="77777777" w:rsidR="00F75DB4" w:rsidRPr="00F75DB4" w:rsidRDefault="00F75DB4" w:rsidP="00F75DB4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4F9CFDC3" w14:textId="77777777" w:rsidR="005E6591" w:rsidRPr="005E6591" w:rsidRDefault="00C450F4" w:rsidP="005E6591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  <w:u w:val="single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承諾を　（　する　・　しない　）　　　　保護者</w:t>
            </w:r>
            <w:r w:rsidR="00135286" w:rsidRPr="00210E50">
              <w:rPr>
                <w:rFonts w:ascii="UD デジタル 教科書体 NK-R" w:eastAsia="UD デジタル 教科書体 NK-R" w:hint="eastAsia"/>
                <w:sz w:val="22"/>
              </w:rPr>
              <w:t>自署</w:t>
            </w:r>
            <w:r w:rsidR="00F75DB4" w:rsidRPr="00F75DB4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67A50BA9" w14:textId="77777777" w:rsidR="009F78DF" w:rsidRDefault="009F78DF" w:rsidP="00830A2F">
      <w:pPr>
        <w:spacing w:line="320" w:lineRule="exact"/>
        <w:rPr>
          <w:rFonts w:ascii="UD デジタル 教科書体 NK-R" w:eastAsia="UD デジタル 教科書体 NK-R"/>
          <w:sz w:val="22"/>
        </w:rPr>
      </w:pPr>
    </w:p>
    <w:sectPr w:rsidR="009F78DF" w:rsidSect="00F75DB4">
      <w:pgSz w:w="11906" w:h="16838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9167" w14:textId="77777777" w:rsidR="0076321E" w:rsidRDefault="0076321E" w:rsidP="00537CEA">
      <w:r>
        <w:separator/>
      </w:r>
    </w:p>
  </w:endnote>
  <w:endnote w:type="continuationSeparator" w:id="0">
    <w:p w14:paraId="6B98C7D6" w14:textId="77777777" w:rsidR="0076321E" w:rsidRDefault="0076321E" w:rsidP="0053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D1B0" w14:textId="77777777" w:rsidR="0076321E" w:rsidRDefault="0076321E" w:rsidP="00537CEA">
      <w:r>
        <w:separator/>
      </w:r>
    </w:p>
  </w:footnote>
  <w:footnote w:type="continuationSeparator" w:id="0">
    <w:p w14:paraId="2A2482BA" w14:textId="77777777" w:rsidR="0076321E" w:rsidRDefault="0076321E" w:rsidP="0053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662"/>
    <w:multiLevelType w:val="hybridMultilevel"/>
    <w:tmpl w:val="0ABC0C74"/>
    <w:lvl w:ilvl="0" w:tplc="DD3E0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55EA3"/>
    <w:multiLevelType w:val="hybridMultilevel"/>
    <w:tmpl w:val="6D4A2EC2"/>
    <w:lvl w:ilvl="0" w:tplc="AC8CE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877608">
    <w:abstractNumId w:val="0"/>
  </w:num>
  <w:num w:numId="2" w16cid:durableId="293027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91"/>
    <w:rsid w:val="00023CD7"/>
    <w:rsid w:val="000319BE"/>
    <w:rsid w:val="0003365B"/>
    <w:rsid w:val="00040F3C"/>
    <w:rsid w:val="000D3457"/>
    <w:rsid w:val="00101675"/>
    <w:rsid w:val="00105311"/>
    <w:rsid w:val="00135286"/>
    <w:rsid w:val="001C3274"/>
    <w:rsid w:val="001F6BEB"/>
    <w:rsid w:val="001F6CF6"/>
    <w:rsid w:val="002014F3"/>
    <w:rsid w:val="00210E50"/>
    <w:rsid w:val="00213691"/>
    <w:rsid w:val="00216581"/>
    <w:rsid w:val="0022671D"/>
    <w:rsid w:val="00231C98"/>
    <w:rsid w:val="00236758"/>
    <w:rsid w:val="002958AE"/>
    <w:rsid w:val="002A4DB3"/>
    <w:rsid w:val="002D338F"/>
    <w:rsid w:val="002E7BB7"/>
    <w:rsid w:val="00304A0C"/>
    <w:rsid w:val="00342934"/>
    <w:rsid w:val="00357F8E"/>
    <w:rsid w:val="00361FA1"/>
    <w:rsid w:val="003864AD"/>
    <w:rsid w:val="00390070"/>
    <w:rsid w:val="00481175"/>
    <w:rsid w:val="004914EF"/>
    <w:rsid w:val="0051751C"/>
    <w:rsid w:val="00536DF8"/>
    <w:rsid w:val="00537CEA"/>
    <w:rsid w:val="0054531A"/>
    <w:rsid w:val="005627E0"/>
    <w:rsid w:val="005D0A04"/>
    <w:rsid w:val="005D76EE"/>
    <w:rsid w:val="005E1270"/>
    <w:rsid w:val="005E13FA"/>
    <w:rsid w:val="005E6591"/>
    <w:rsid w:val="0064686B"/>
    <w:rsid w:val="006719D0"/>
    <w:rsid w:val="00673A30"/>
    <w:rsid w:val="006870BD"/>
    <w:rsid w:val="00695B30"/>
    <w:rsid w:val="006A34E5"/>
    <w:rsid w:val="006B0619"/>
    <w:rsid w:val="006B26DD"/>
    <w:rsid w:val="00716F4D"/>
    <w:rsid w:val="00754120"/>
    <w:rsid w:val="007575AA"/>
    <w:rsid w:val="0076321E"/>
    <w:rsid w:val="007712E7"/>
    <w:rsid w:val="00794B96"/>
    <w:rsid w:val="007A214F"/>
    <w:rsid w:val="007C2F1F"/>
    <w:rsid w:val="00830A2F"/>
    <w:rsid w:val="008904E8"/>
    <w:rsid w:val="008D34B1"/>
    <w:rsid w:val="008E3D86"/>
    <w:rsid w:val="00997E6B"/>
    <w:rsid w:val="009A48CB"/>
    <w:rsid w:val="009B0D5E"/>
    <w:rsid w:val="009F78DF"/>
    <w:rsid w:val="00A0108F"/>
    <w:rsid w:val="00A46B8C"/>
    <w:rsid w:val="00A470E7"/>
    <w:rsid w:val="00A51CD0"/>
    <w:rsid w:val="00A56014"/>
    <w:rsid w:val="00A833F0"/>
    <w:rsid w:val="00AA1A84"/>
    <w:rsid w:val="00B138F0"/>
    <w:rsid w:val="00B3503C"/>
    <w:rsid w:val="00B4133F"/>
    <w:rsid w:val="00B6160E"/>
    <w:rsid w:val="00B70AE8"/>
    <w:rsid w:val="00B857E3"/>
    <w:rsid w:val="00B95900"/>
    <w:rsid w:val="00BA5B9F"/>
    <w:rsid w:val="00BF1FA3"/>
    <w:rsid w:val="00C20C65"/>
    <w:rsid w:val="00C2443A"/>
    <w:rsid w:val="00C434FC"/>
    <w:rsid w:val="00C450F4"/>
    <w:rsid w:val="00C50E00"/>
    <w:rsid w:val="00C745B6"/>
    <w:rsid w:val="00C851A6"/>
    <w:rsid w:val="00C87C03"/>
    <w:rsid w:val="00CB2012"/>
    <w:rsid w:val="00CE08DF"/>
    <w:rsid w:val="00CE5D53"/>
    <w:rsid w:val="00D07656"/>
    <w:rsid w:val="00D84514"/>
    <w:rsid w:val="00D962E3"/>
    <w:rsid w:val="00DA0E3E"/>
    <w:rsid w:val="00DB1692"/>
    <w:rsid w:val="00DD3F38"/>
    <w:rsid w:val="00DE5F4D"/>
    <w:rsid w:val="00E059F6"/>
    <w:rsid w:val="00E559A1"/>
    <w:rsid w:val="00EA021C"/>
    <w:rsid w:val="00EA4667"/>
    <w:rsid w:val="00EB254C"/>
    <w:rsid w:val="00EF1EAA"/>
    <w:rsid w:val="00EF68E8"/>
    <w:rsid w:val="00F1455E"/>
    <w:rsid w:val="00F47D56"/>
    <w:rsid w:val="00F63E00"/>
    <w:rsid w:val="00F6521A"/>
    <w:rsid w:val="00F75DB4"/>
    <w:rsid w:val="00F82F47"/>
    <w:rsid w:val="00F86995"/>
    <w:rsid w:val="00FB3EFA"/>
    <w:rsid w:val="00FE2750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96E5"/>
  <w15:docId w15:val="{6EE4E07D-3610-4A04-96DC-50CAB4F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1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CEA"/>
  </w:style>
  <w:style w:type="paragraph" w:styleId="a7">
    <w:name w:val="footer"/>
    <w:basedOn w:val="a"/>
    <w:link w:val="a8"/>
    <w:uiPriority w:val="99"/>
    <w:unhideWhenUsed/>
    <w:rsid w:val="00537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CEA"/>
  </w:style>
  <w:style w:type="paragraph" w:styleId="a9">
    <w:name w:val="Note Heading"/>
    <w:basedOn w:val="a"/>
    <w:next w:val="a"/>
    <w:link w:val="aa"/>
    <w:uiPriority w:val="99"/>
    <w:unhideWhenUsed/>
    <w:rsid w:val="00EF68E8"/>
    <w:pPr>
      <w:jc w:val="center"/>
    </w:pPr>
    <w:rPr>
      <w:rFonts w:ascii="UD デジタル 教科書体 NK-R" w:eastAsia="UD デジタル 教科書体 NK-R"/>
      <w:sz w:val="22"/>
    </w:rPr>
  </w:style>
  <w:style w:type="character" w:customStyle="1" w:styleId="aa">
    <w:name w:val="記 (文字)"/>
    <w:basedOn w:val="a0"/>
    <w:link w:val="a9"/>
    <w:uiPriority w:val="99"/>
    <w:rsid w:val="00EF68E8"/>
    <w:rPr>
      <w:rFonts w:ascii="UD デジタル 教科書体 NK-R" w:eastAsia="UD デジタル 教科書体 NK-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0243-B4A4-4338-9859-758A9054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u2</dc:creator>
  <cp:lastModifiedBy>河合 三奈子</cp:lastModifiedBy>
  <cp:revision>24</cp:revision>
  <cp:lastPrinted>2025-03-26T06:59:00Z</cp:lastPrinted>
  <dcterms:created xsi:type="dcterms:W3CDTF">2022-01-13T01:29:00Z</dcterms:created>
  <dcterms:modified xsi:type="dcterms:W3CDTF">2025-03-28T00:15:00Z</dcterms:modified>
</cp:coreProperties>
</file>